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64E3F" w14:textId="612D3A94" w:rsidR="00FD20F1" w:rsidRPr="00FD20F1" w:rsidRDefault="00FD20F1" w:rsidP="00FD20F1">
      <w:pPr>
        <w:shd w:val="clear" w:color="auto" w:fill="FFFFFF"/>
        <w:ind w:right="24"/>
        <w:jc w:val="center"/>
        <w:rPr>
          <w:caps/>
          <w:spacing w:val="1"/>
        </w:rPr>
      </w:pPr>
      <w:r w:rsidRPr="00FD20F1">
        <w:rPr>
          <w:caps/>
          <w:spacing w:val="1"/>
        </w:rPr>
        <w:t xml:space="preserve">Министерство </w:t>
      </w:r>
      <w:r w:rsidR="00E5743F">
        <w:rPr>
          <w:caps/>
          <w:spacing w:val="1"/>
        </w:rPr>
        <w:t>НАУКИ И ВЫСШЕГО ОБРАЗОВАНИЯ</w:t>
      </w:r>
    </w:p>
    <w:p w14:paraId="7164B122" w14:textId="2ACC0514" w:rsidR="00FD20F1" w:rsidRPr="00FD20F1" w:rsidRDefault="00FD20F1" w:rsidP="00FD20F1">
      <w:pPr>
        <w:shd w:val="clear" w:color="auto" w:fill="FFFFFF"/>
        <w:ind w:right="24"/>
        <w:jc w:val="center"/>
        <w:rPr>
          <w:b/>
        </w:rPr>
      </w:pPr>
    </w:p>
    <w:p w14:paraId="7DBFA65B" w14:textId="7DED147B" w:rsidR="006C0FF1" w:rsidRPr="006C0FF1" w:rsidRDefault="006C0FF1" w:rsidP="00FD20F1">
      <w:pPr>
        <w:shd w:val="clear" w:color="auto" w:fill="FFFFFF"/>
        <w:jc w:val="center"/>
        <w:rPr>
          <w:spacing w:val="1"/>
          <w:sz w:val="28"/>
          <w:szCs w:val="28"/>
        </w:rPr>
      </w:pPr>
      <w:r w:rsidRPr="006C0FF1">
        <w:rPr>
          <w:spacing w:val="1"/>
          <w:sz w:val="28"/>
          <w:szCs w:val="28"/>
        </w:rPr>
        <w:t>Национальный исследовательский университет ИТМО</w:t>
      </w:r>
    </w:p>
    <w:p w14:paraId="28C0E5EA" w14:textId="640ACB34" w:rsidR="00FD20F1" w:rsidRPr="00FD20F1" w:rsidRDefault="00FD20F1" w:rsidP="00FD20F1">
      <w:pPr>
        <w:shd w:val="clear" w:color="auto" w:fill="FFFFFF"/>
        <w:jc w:val="center"/>
        <w:rPr>
          <w:b/>
          <w:caps/>
        </w:rPr>
      </w:pPr>
    </w:p>
    <w:p w14:paraId="5A99F3BA" w14:textId="0B798742" w:rsidR="00FD20F1" w:rsidRPr="00FD20F1" w:rsidRDefault="00FD20F1" w:rsidP="007F48FE">
      <w:pPr>
        <w:shd w:val="clear" w:color="auto" w:fill="FFFFFF"/>
        <w:jc w:val="center"/>
        <w:rPr>
          <w:b/>
          <w:caps/>
        </w:rPr>
      </w:pPr>
      <w:r w:rsidRPr="00FD20F1">
        <w:rPr>
          <w:b/>
          <w:caps/>
        </w:rPr>
        <w:t xml:space="preserve">факультет безопасности </w:t>
      </w:r>
      <w:r w:rsidR="006C0FF1">
        <w:rPr>
          <w:b/>
          <w:caps/>
        </w:rPr>
        <w:t xml:space="preserve">информационных </w:t>
      </w:r>
      <w:r w:rsidRPr="00FD20F1">
        <w:rPr>
          <w:b/>
          <w:caps/>
        </w:rPr>
        <w:t>технологий</w:t>
      </w:r>
    </w:p>
    <w:p w14:paraId="5F281F47" w14:textId="037F71ED" w:rsidR="00FD20F1" w:rsidRPr="00FD20F1" w:rsidRDefault="00FD20F1" w:rsidP="00FD20F1">
      <w:pPr>
        <w:jc w:val="center"/>
        <w:rPr>
          <w:b/>
        </w:rPr>
      </w:pPr>
    </w:p>
    <w:p w14:paraId="2144D889" w14:textId="20CDA3BC" w:rsidR="00FD20F1" w:rsidRPr="00FD20F1" w:rsidRDefault="00FD20F1" w:rsidP="00FD20F1">
      <w:pPr>
        <w:rPr>
          <w:sz w:val="20"/>
          <w:szCs w:val="20"/>
        </w:rPr>
      </w:pPr>
    </w:p>
    <w:p w14:paraId="6933CF44" w14:textId="5C6410B1" w:rsidR="00FD20F1" w:rsidRDefault="00FD20F1" w:rsidP="00FD20F1"/>
    <w:p w14:paraId="764EC9F0" w14:textId="3CD54333" w:rsidR="0023425A" w:rsidRDefault="0023425A" w:rsidP="00FD20F1"/>
    <w:p w14:paraId="03A35932" w14:textId="2DDB8F7F" w:rsidR="00FD20F1" w:rsidRPr="00FD20F1" w:rsidRDefault="00FD20F1" w:rsidP="00121948"/>
    <w:p w14:paraId="2CA17F73" w14:textId="51EABE59" w:rsidR="00FD20F1" w:rsidRPr="00FD20F1" w:rsidRDefault="00FD20F1" w:rsidP="00FD20F1">
      <w:pPr>
        <w:shd w:val="clear" w:color="auto" w:fill="FFFFFF"/>
        <w:spacing w:before="5"/>
        <w:jc w:val="center"/>
        <w:rPr>
          <w:sz w:val="32"/>
          <w:szCs w:val="32"/>
        </w:rPr>
      </w:pPr>
    </w:p>
    <w:p w14:paraId="5312E956" w14:textId="2812352F" w:rsidR="00FD20F1" w:rsidRDefault="005643F6" w:rsidP="00846D91">
      <w:pPr>
        <w:shd w:val="clear" w:color="auto" w:fill="FFFFFF"/>
        <w:spacing w:before="5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Управление мобильными устройствами</w:t>
      </w:r>
    </w:p>
    <w:p w14:paraId="1DF35406" w14:textId="6F1DDE5A" w:rsidR="00846D91" w:rsidRDefault="00693B3D" w:rsidP="00846D91">
      <w:pPr>
        <w:shd w:val="clear" w:color="auto" w:fill="FFFFFF"/>
        <w:spacing w:before="5"/>
        <w:jc w:val="center"/>
        <w:rPr>
          <w:sz w:val="32"/>
          <w:szCs w:val="32"/>
        </w:rPr>
      </w:pPr>
      <w:r>
        <w:rPr>
          <w:sz w:val="32"/>
          <w:szCs w:val="32"/>
        </w:rPr>
        <w:t>Лабораторная работа №2</w:t>
      </w:r>
    </w:p>
    <w:p w14:paraId="784FBEF9" w14:textId="4D101199" w:rsidR="00BE657B" w:rsidRDefault="00BE657B" w:rsidP="005643F6">
      <w:pPr>
        <w:shd w:val="clear" w:color="auto" w:fill="FFFFFF"/>
        <w:spacing w:before="5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763FCC" w:rsidRPr="00763FCC">
        <w:rPr>
          <w:sz w:val="32"/>
          <w:szCs w:val="32"/>
        </w:rPr>
        <w:t xml:space="preserve">Обработка и тарификация трафика </w:t>
      </w:r>
      <w:proofErr w:type="spellStart"/>
      <w:r w:rsidR="00763FCC" w:rsidRPr="00763FCC">
        <w:rPr>
          <w:sz w:val="32"/>
          <w:szCs w:val="32"/>
        </w:rPr>
        <w:t>NetFlow</w:t>
      </w:r>
      <w:proofErr w:type="spellEnd"/>
      <w:r>
        <w:rPr>
          <w:sz w:val="32"/>
          <w:szCs w:val="32"/>
        </w:rPr>
        <w:t>»</w:t>
      </w:r>
    </w:p>
    <w:p w14:paraId="628E4D1C" w14:textId="2958D281" w:rsidR="00444625" w:rsidRPr="00846D91" w:rsidRDefault="00444625" w:rsidP="005643F6">
      <w:pPr>
        <w:shd w:val="clear" w:color="auto" w:fill="FFFFFF"/>
        <w:spacing w:before="5"/>
        <w:jc w:val="center"/>
      </w:pPr>
      <w:r>
        <w:rPr>
          <w:sz w:val="32"/>
          <w:szCs w:val="32"/>
        </w:rPr>
        <w:t>Вариант№1</w:t>
      </w:r>
      <w:r w:rsidR="009F6575">
        <w:rPr>
          <w:sz w:val="32"/>
          <w:szCs w:val="32"/>
        </w:rPr>
        <w:t>1</w:t>
      </w:r>
    </w:p>
    <w:p w14:paraId="178E732B" w14:textId="02B0484F" w:rsidR="00FD20F1" w:rsidRDefault="00FD20F1" w:rsidP="00FD20F1">
      <w:pPr>
        <w:shd w:val="clear" w:color="auto" w:fill="FFFFFF"/>
        <w:spacing w:before="5"/>
        <w:ind w:left="6480"/>
        <w:jc w:val="right"/>
      </w:pPr>
    </w:p>
    <w:p w14:paraId="3CBE22EB" w14:textId="5AAB710E" w:rsidR="0023425A" w:rsidRDefault="0023425A" w:rsidP="00BE657B">
      <w:pPr>
        <w:shd w:val="clear" w:color="auto" w:fill="FFFFFF"/>
        <w:spacing w:before="5"/>
      </w:pPr>
    </w:p>
    <w:p w14:paraId="0DF7D6D5" w14:textId="198415AC" w:rsidR="0023425A" w:rsidRDefault="0023425A" w:rsidP="00FD20F1">
      <w:pPr>
        <w:shd w:val="clear" w:color="auto" w:fill="FFFFFF"/>
        <w:spacing w:before="5"/>
        <w:ind w:left="6480"/>
        <w:jc w:val="right"/>
      </w:pPr>
    </w:p>
    <w:p w14:paraId="406768C9" w14:textId="782CF333" w:rsidR="007F48FE" w:rsidRDefault="007F48FE" w:rsidP="006C0FF1">
      <w:pPr>
        <w:shd w:val="clear" w:color="auto" w:fill="FFFFFF"/>
        <w:spacing w:before="5"/>
      </w:pPr>
    </w:p>
    <w:p w14:paraId="5FC8845E" w14:textId="506B58E1" w:rsidR="006C0FF1" w:rsidRDefault="006C0FF1" w:rsidP="006C0FF1">
      <w:pPr>
        <w:shd w:val="clear" w:color="auto" w:fill="FFFFFF"/>
        <w:spacing w:before="5"/>
      </w:pPr>
    </w:p>
    <w:p w14:paraId="0055063E" w14:textId="7F21B5AA" w:rsidR="0023425A" w:rsidRDefault="0023425A" w:rsidP="006C0FF1">
      <w:pPr>
        <w:shd w:val="clear" w:color="auto" w:fill="FFFFFF"/>
        <w:spacing w:before="5"/>
        <w:ind w:left="6480"/>
      </w:pPr>
    </w:p>
    <w:p w14:paraId="68C1236F" w14:textId="04E2C7F7" w:rsidR="006C0FF1" w:rsidRPr="00FD20F1" w:rsidRDefault="006C0FF1" w:rsidP="006C0FF1">
      <w:pPr>
        <w:shd w:val="clear" w:color="auto" w:fill="FFFFFF"/>
        <w:spacing w:before="5"/>
        <w:ind w:left="6480"/>
      </w:pPr>
    </w:p>
    <w:p w14:paraId="4BDBFC3E" w14:textId="3C625700" w:rsidR="00FD20F1" w:rsidRDefault="00FD20F1" w:rsidP="006C0FF1">
      <w:pPr>
        <w:shd w:val="clear" w:color="auto" w:fill="FFFFFF"/>
        <w:spacing w:before="5"/>
        <w:ind w:left="4932"/>
      </w:pPr>
      <w:r w:rsidRPr="00FD20F1">
        <w:t xml:space="preserve">Работу выполнил: </w:t>
      </w:r>
    </w:p>
    <w:p w14:paraId="5168A4F9" w14:textId="2CDFF5B6" w:rsidR="00FD20F1" w:rsidRDefault="00FD20F1" w:rsidP="006C0FF1">
      <w:pPr>
        <w:shd w:val="clear" w:color="auto" w:fill="FFFFFF"/>
        <w:ind w:left="6481"/>
      </w:pPr>
    </w:p>
    <w:p w14:paraId="77CFCF82" w14:textId="1B277C9C" w:rsidR="00FD20F1" w:rsidRDefault="005F3969" w:rsidP="006C0FF1">
      <w:pPr>
        <w:shd w:val="clear" w:color="auto" w:fill="FFFFFF"/>
        <w:spacing w:before="5"/>
        <w:ind w:left="4932"/>
      </w:pPr>
      <w:r w:rsidRPr="005F3969">
        <w:rPr>
          <w:noProof/>
        </w:rPr>
        <w:drawing>
          <wp:anchor distT="0" distB="0" distL="114300" distR="114300" simplePos="0" relativeHeight="251660288" behindDoc="0" locked="0" layoutInCell="1" allowOverlap="1" wp14:anchorId="6A5B840E" wp14:editId="6D1326E2">
            <wp:simplePos x="0" y="0"/>
            <wp:positionH relativeFrom="column">
              <wp:posOffset>4492181</wp:posOffset>
            </wp:positionH>
            <wp:positionV relativeFrom="paragraph">
              <wp:posOffset>80010</wp:posOffset>
            </wp:positionV>
            <wp:extent cx="586617" cy="439947"/>
            <wp:effectExtent l="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17" cy="439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0F1">
        <w:t>Студент группы №33</w:t>
      </w:r>
      <w:r w:rsidR="00FD20F1" w:rsidRPr="00FD20F1">
        <w:t>52</w:t>
      </w:r>
      <w:r w:rsidR="00846D91">
        <w:t xml:space="preserve"> </w:t>
      </w:r>
      <w:r w:rsidR="00FD20F1">
        <w:br/>
      </w:r>
      <w:proofErr w:type="spellStart"/>
      <w:r w:rsidR="009F6575">
        <w:t>Ласкус</w:t>
      </w:r>
      <w:proofErr w:type="spellEnd"/>
      <w:r w:rsidR="009F6575">
        <w:t xml:space="preserve"> Е.О</w:t>
      </w:r>
      <w:r w:rsidR="009453E1">
        <w:t>.</w:t>
      </w:r>
      <w:r w:rsidR="006C0FF1">
        <w:tab/>
      </w:r>
      <w:r w:rsidR="009F6575">
        <w:t xml:space="preserve">            </w:t>
      </w:r>
      <w:r w:rsidR="006C0FF1">
        <w:t>__</w:t>
      </w:r>
      <w:r w:rsidRPr="005F3969">
        <w:rPr>
          <w:noProof/>
        </w:rPr>
        <w:t xml:space="preserve"> </w:t>
      </w:r>
      <w:r w:rsidR="006C0FF1">
        <w:t>_______</w:t>
      </w:r>
    </w:p>
    <w:p w14:paraId="3701F9D8" w14:textId="76901C1F" w:rsidR="006C0FF1" w:rsidRDefault="008045C3" w:rsidP="006C0FF1">
      <w:pPr>
        <w:shd w:val="clear" w:color="auto" w:fill="FFFFFF"/>
        <w:spacing w:before="5"/>
        <w:ind w:left="4932"/>
      </w:pPr>
      <w:r w:rsidRPr="008045C3">
        <w:rPr>
          <w:noProof/>
        </w:rPr>
        <w:drawing>
          <wp:anchor distT="0" distB="0" distL="114300" distR="114300" simplePos="0" relativeHeight="251661312" behindDoc="0" locked="0" layoutInCell="1" allowOverlap="1" wp14:anchorId="2D55BA13" wp14:editId="3EF9AE5C">
            <wp:simplePos x="0" y="0"/>
            <wp:positionH relativeFrom="column">
              <wp:posOffset>4513679</wp:posOffset>
            </wp:positionH>
            <wp:positionV relativeFrom="paragraph">
              <wp:posOffset>136087</wp:posOffset>
            </wp:positionV>
            <wp:extent cx="672874" cy="183149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874" cy="183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7A8D4" w14:textId="7DA9CFA6" w:rsidR="006C0FF1" w:rsidRPr="00FD20F1" w:rsidRDefault="006C0FF1" w:rsidP="006C0FF1">
      <w:pPr>
        <w:shd w:val="clear" w:color="auto" w:fill="FFFFFF"/>
        <w:spacing w:before="5"/>
        <w:ind w:left="4932"/>
      </w:pPr>
    </w:p>
    <w:p w14:paraId="7A58B698" w14:textId="5AC3D95B" w:rsidR="00FD20F1" w:rsidRDefault="006C0FF1" w:rsidP="006C0FF1">
      <w:pPr>
        <w:shd w:val="clear" w:color="auto" w:fill="FFFFFF"/>
        <w:spacing w:before="5"/>
        <w:ind w:left="4932"/>
      </w:pPr>
      <w:r>
        <w:t>Работу проверил:</w:t>
      </w:r>
    </w:p>
    <w:p w14:paraId="47161A14" w14:textId="522CAA73" w:rsidR="00846D91" w:rsidRDefault="00846D91" w:rsidP="006C0FF1">
      <w:pPr>
        <w:shd w:val="clear" w:color="auto" w:fill="FFFFFF"/>
        <w:spacing w:before="5"/>
        <w:ind w:left="4932"/>
      </w:pPr>
    </w:p>
    <w:p w14:paraId="1693DFA3" w14:textId="163F6D83" w:rsidR="006C0FF1" w:rsidRDefault="005643F6" w:rsidP="006C0FF1">
      <w:pPr>
        <w:shd w:val="clear" w:color="auto" w:fill="FFFFFF"/>
        <w:spacing w:before="5"/>
        <w:ind w:left="4932"/>
      </w:pPr>
      <w:r>
        <w:t>Федоров И. Р</w:t>
      </w:r>
      <w:r>
        <w:tab/>
        <w:t>.</w:t>
      </w:r>
      <w:r w:rsidR="006C0FF1">
        <w:tab/>
        <w:t>_________</w:t>
      </w:r>
    </w:p>
    <w:p w14:paraId="633411F8" w14:textId="6C34ACC0" w:rsidR="00846D91" w:rsidRPr="00FD20F1" w:rsidRDefault="00846D91" w:rsidP="006C0FF1">
      <w:pPr>
        <w:shd w:val="clear" w:color="auto" w:fill="FFFFFF"/>
        <w:spacing w:before="5"/>
        <w:ind w:left="4932"/>
      </w:pPr>
    </w:p>
    <w:p w14:paraId="466B159D" w14:textId="4064ECA5" w:rsidR="00FD20F1" w:rsidRPr="00FD20F1" w:rsidRDefault="00FD20F1" w:rsidP="00FD20F1">
      <w:pPr>
        <w:shd w:val="clear" w:color="auto" w:fill="FFFFFF"/>
        <w:spacing w:before="5"/>
        <w:ind w:left="6481"/>
      </w:pPr>
    </w:p>
    <w:p w14:paraId="152905D9" w14:textId="4D74898E" w:rsidR="00FD20F1" w:rsidRDefault="00FD20F1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0ACDE694" w14:textId="75AFA208" w:rsidR="006C0FF1" w:rsidRDefault="006C0FF1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6DE806E3" w14:textId="795D331D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077EDB18" w14:textId="28A7EF6D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4D98FBEB" w14:textId="01053F9D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41662A53" w14:textId="07728627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4F91367F" w14:textId="10E4860C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29F74105" w14:textId="0D861B4F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6CD26BE8" w14:textId="5F8284B0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2D2932E0" w14:textId="2091742C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072289B0" w14:textId="5308E646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1776F442" w14:textId="7AD73A93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  <w:r w:rsidRPr="00FD20F1">
        <w:rPr>
          <w:noProof/>
        </w:rPr>
        <w:drawing>
          <wp:anchor distT="0" distB="0" distL="114300" distR="114300" simplePos="0" relativeHeight="251659264" behindDoc="0" locked="0" layoutInCell="1" allowOverlap="1" wp14:anchorId="27F03220" wp14:editId="02FAF814">
            <wp:simplePos x="0" y="0"/>
            <wp:positionH relativeFrom="margin">
              <wp:posOffset>1517650</wp:posOffset>
            </wp:positionH>
            <wp:positionV relativeFrom="margin">
              <wp:posOffset>7914640</wp:posOffset>
            </wp:positionV>
            <wp:extent cx="2924175" cy="457200"/>
            <wp:effectExtent l="0" t="0" r="0" b="0"/>
            <wp:wrapNone/>
            <wp:docPr id="16" name="Рисунок 16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03B2F" w14:textId="761B4680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51C97ABF" w14:textId="3976C994" w:rsidR="005643F6" w:rsidRDefault="005643F6" w:rsidP="00444625">
      <w:pPr>
        <w:shd w:val="clear" w:color="auto" w:fill="FFFFFF"/>
        <w:spacing w:before="5"/>
        <w:jc w:val="center"/>
        <w:rPr>
          <w:szCs w:val="28"/>
        </w:rPr>
      </w:pPr>
    </w:p>
    <w:p w14:paraId="34839F46" w14:textId="77777777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71DC8D20" w14:textId="436B9B7F" w:rsidR="00544275" w:rsidRDefault="00FD20F1" w:rsidP="0023425A">
      <w:pPr>
        <w:shd w:val="clear" w:color="auto" w:fill="FFFFFF"/>
        <w:spacing w:before="5"/>
        <w:jc w:val="center"/>
      </w:pPr>
      <w:r w:rsidRPr="00FD20F1">
        <w:t>Санкт-Петербург, 20</w:t>
      </w:r>
      <w:r w:rsidR="006C0FF1">
        <w:t>20</w:t>
      </w:r>
    </w:p>
    <w:p w14:paraId="6CCB0429" w14:textId="2DEF01EE" w:rsidR="0023425A" w:rsidRDefault="00544275" w:rsidP="005643F6">
      <w:pPr>
        <w:spacing w:after="160" w:line="259" w:lineRule="auto"/>
      </w:pPr>
      <w:r>
        <w:br w:type="page"/>
      </w:r>
    </w:p>
    <w:p w14:paraId="236117D8" w14:textId="4C4DD8AE" w:rsidR="00251804" w:rsidRPr="008F0416" w:rsidRDefault="008F0416" w:rsidP="008F041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 w:rsidR="00BE657B" w:rsidRPr="008F0416">
        <w:rPr>
          <w:b/>
          <w:bCs/>
          <w:sz w:val="28"/>
          <w:szCs w:val="28"/>
        </w:rPr>
        <w:t>Цель работы</w:t>
      </w:r>
      <w:r w:rsidR="00251804" w:rsidRPr="008F0416">
        <w:rPr>
          <w:b/>
          <w:bCs/>
          <w:sz w:val="28"/>
          <w:szCs w:val="28"/>
        </w:rPr>
        <w:t>:</w:t>
      </w:r>
      <w:r w:rsidR="00251804" w:rsidRPr="008F0416">
        <w:rPr>
          <w:sz w:val="28"/>
          <w:szCs w:val="28"/>
        </w:rPr>
        <w:t xml:space="preserve"> изучение</w:t>
      </w:r>
      <w:r w:rsidR="00BC2D2B" w:rsidRPr="008F0416">
        <w:rPr>
          <w:sz w:val="28"/>
          <w:szCs w:val="28"/>
        </w:rPr>
        <w:t xml:space="preserve"> принципов и технологии работы </w:t>
      </w:r>
      <w:proofErr w:type="spellStart"/>
      <w:r w:rsidR="00BC2D2B" w:rsidRPr="008F0416">
        <w:rPr>
          <w:sz w:val="28"/>
          <w:szCs w:val="28"/>
        </w:rPr>
        <w:t>биллинговых</w:t>
      </w:r>
      <w:proofErr w:type="spellEnd"/>
      <w:r>
        <w:rPr>
          <w:sz w:val="28"/>
          <w:szCs w:val="28"/>
        </w:rPr>
        <w:t xml:space="preserve"> систем</w:t>
      </w:r>
      <w:r w:rsidRPr="008F0416">
        <w:rPr>
          <w:sz w:val="28"/>
          <w:szCs w:val="28"/>
        </w:rPr>
        <w:t xml:space="preserve">; </w:t>
      </w:r>
      <w:r w:rsidR="00BC2D2B" w:rsidRPr="008F0416">
        <w:rPr>
          <w:sz w:val="28"/>
          <w:szCs w:val="28"/>
        </w:rPr>
        <w:t>разработка и реализаци</w:t>
      </w:r>
      <w:r>
        <w:rPr>
          <w:sz w:val="28"/>
          <w:szCs w:val="28"/>
        </w:rPr>
        <w:t>я программного модуля обработки</w:t>
      </w:r>
      <w:r w:rsidR="00BC2D2B" w:rsidRPr="008F0416">
        <w:rPr>
          <w:sz w:val="28"/>
          <w:szCs w:val="28"/>
        </w:rPr>
        <w:t xml:space="preserve"> и тарификации</w:t>
      </w:r>
      <w:r w:rsidRPr="008F0416">
        <w:rPr>
          <w:sz w:val="28"/>
          <w:szCs w:val="28"/>
        </w:rPr>
        <w:t xml:space="preserve"> </w:t>
      </w:r>
      <w:r w:rsidR="002C49F0">
        <w:rPr>
          <w:sz w:val="28"/>
          <w:szCs w:val="28"/>
        </w:rPr>
        <w:t xml:space="preserve">при помощи протокола </w:t>
      </w:r>
      <w:proofErr w:type="spellStart"/>
      <w:r w:rsidR="00763FCC" w:rsidRPr="00763FCC">
        <w:rPr>
          <w:sz w:val="28"/>
          <w:szCs w:val="28"/>
          <w:lang w:val="en-US"/>
        </w:rPr>
        <w:t>NetFlow</w:t>
      </w:r>
      <w:proofErr w:type="spellEnd"/>
      <w:r w:rsidR="00251804" w:rsidRPr="008F0416">
        <w:rPr>
          <w:sz w:val="28"/>
          <w:szCs w:val="28"/>
        </w:rPr>
        <w:t>.</w:t>
      </w:r>
    </w:p>
    <w:p w14:paraId="39D132B3" w14:textId="2992CA81" w:rsidR="00BC2D2B" w:rsidRPr="008F0416" w:rsidRDefault="00BC2D2B" w:rsidP="008F0416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7F6F89A8" w14:textId="310EB34B" w:rsidR="00BC2D2B" w:rsidRPr="008F0416" w:rsidRDefault="008F0416" w:rsidP="008F0416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BC2D2B" w:rsidRPr="008F0416">
        <w:rPr>
          <w:b/>
          <w:bCs/>
          <w:sz w:val="28"/>
          <w:szCs w:val="28"/>
        </w:rPr>
        <w:t>Описани</w:t>
      </w:r>
      <w:r w:rsidR="006F3970">
        <w:rPr>
          <w:b/>
          <w:bCs/>
          <w:sz w:val="28"/>
          <w:szCs w:val="28"/>
        </w:rPr>
        <w:t>е выбранных средств реализации</w:t>
      </w:r>
      <w:r w:rsidR="00BC2D2B" w:rsidRPr="008F0416">
        <w:rPr>
          <w:b/>
          <w:bCs/>
          <w:sz w:val="28"/>
          <w:szCs w:val="28"/>
        </w:rPr>
        <w:t>:</w:t>
      </w:r>
    </w:p>
    <w:p w14:paraId="23008782" w14:textId="77777777" w:rsidR="00125B88" w:rsidRPr="00125B88" w:rsidRDefault="008F0416" w:rsidP="00125B88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125B88" w:rsidRPr="00125B88">
        <w:rPr>
          <w:bCs/>
          <w:sz w:val="28"/>
          <w:szCs w:val="28"/>
        </w:rPr>
        <w:t xml:space="preserve">Разработанный программный модуль был реализован на языке </w:t>
      </w:r>
      <w:r w:rsidR="00125B88" w:rsidRPr="00125B88">
        <w:rPr>
          <w:bCs/>
          <w:sz w:val="28"/>
          <w:szCs w:val="28"/>
          <w:lang w:val="en-US"/>
        </w:rPr>
        <w:t>Python</w:t>
      </w:r>
      <w:r w:rsidR="00125B88" w:rsidRPr="00125B88">
        <w:rPr>
          <w:bCs/>
          <w:sz w:val="28"/>
          <w:szCs w:val="28"/>
        </w:rPr>
        <w:t xml:space="preserve"> с использованием библиотеки обработки и анализа данных </w:t>
      </w:r>
      <w:r w:rsidR="00125B88" w:rsidRPr="00125B88">
        <w:rPr>
          <w:bCs/>
          <w:sz w:val="28"/>
          <w:szCs w:val="28"/>
          <w:lang w:val="en-US"/>
        </w:rPr>
        <w:t>Pandas</w:t>
      </w:r>
      <w:r w:rsidR="00125B88" w:rsidRPr="00125B88">
        <w:rPr>
          <w:bCs/>
          <w:sz w:val="28"/>
          <w:szCs w:val="28"/>
        </w:rPr>
        <w:t xml:space="preserve">. </w:t>
      </w:r>
    </w:p>
    <w:p w14:paraId="2EC37088" w14:textId="53EFE095" w:rsidR="008F0416" w:rsidRPr="00630381" w:rsidRDefault="00125B88" w:rsidP="009C419B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 w:rsidRPr="00125B88">
        <w:rPr>
          <w:bCs/>
          <w:sz w:val="28"/>
          <w:szCs w:val="28"/>
        </w:rPr>
        <w:tab/>
        <w:t xml:space="preserve">Одна из причин выбора </w:t>
      </w:r>
      <w:proofErr w:type="spellStart"/>
      <w:r w:rsidRPr="00125B88">
        <w:rPr>
          <w:bCs/>
          <w:sz w:val="28"/>
          <w:szCs w:val="28"/>
        </w:rPr>
        <w:t>Python</w:t>
      </w:r>
      <w:proofErr w:type="spellEnd"/>
      <w:r w:rsidRPr="00125B88">
        <w:rPr>
          <w:bCs/>
          <w:sz w:val="28"/>
          <w:szCs w:val="28"/>
        </w:rPr>
        <w:t> — более простое оформление, чем в других языках. Его проще изучить с нуля даже новичку в программировании. Это самый популярный язык общего назначения: он используется для машинного обучения, аналитике, разработке игр и в науке о данных.</w:t>
      </w:r>
    </w:p>
    <w:p w14:paraId="46C2DF8F" w14:textId="7DB5908E" w:rsidR="003000FF" w:rsidRPr="00DB2563" w:rsidRDefault="006F3970" w:rsidP="006F39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проведения тарификации был отредактирован файл </w:t>
      </w:r>
      <w:proofErr w:type="spellStart"/>
      <w:r>
        <w:rPr>
          <w:sz w:val="28"/>
          <w:szCs w:val="28"/>
        </w:rPr>
        <w:t>nfcapd</w:t>
      </w:r>
      <w:proofErr w:type="spellEnd"/>
      <w:r>
        <w:rPr>
          <w:sz w:val="28"/>
          <w:szCs w:val="28"/>
        </w:rPr>
        <w:t xml:space="preserve"> </w:t>
      </w:r>
      <w:r w:rsidRPr="006F3970">
        <w:rPr>
          <w:sz w:val="28"/>
          <w:szCs w:val="28"/>
        </w:rPr>
        <w:t>.202002251200</w:t>
      </w:r>
      <w:r>
        <w:rPr>
          <w:sz w:val="28"/>
          <w:szCs w:val="28"/>
        </w:rPr>
        <w:t>, в котором были сохранены только колонки, необходимые для проведения тарификации.</w:t>
      </w:r>
    </w:p>
    <w:p w14:paraId="5E569BD3" w14:textId="77777777" w:rsidR="003000FF" w:rsidRDefault="003000F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99AB33" w14:textId="3D075BB9" w:rsidR="00BC2D2B" w:rsidRPr="00DB2563" w:rsidRDefault="00BC2D2B" w:rsidP="003000FF">
      <w:pPr>
        <w:spacing w:after="160" w:line="259" w:lineRule="auto"/>
        <w:rPr>
          <w:sz w:val="28"/>
          <w:szCs w:val="28"/>
          <w:lang w:val="en-US"/>
        </w:rPr>
      </w:pPr>
      <w:r w:rsidRPr="008F0416">
        <w:rPr>
          <w:b/>
          <w:bCs/>
          <w:sz w:val="28"/>
          <w:szCs w:val="28"/>
        </w:rPr>
        <w:lastRenderedPageBreak/>
        <w:t>Исходный</w:t>
      </w:r>
      <w:r w:rsidRPr="00DB2563">
        <w:rPr>
          <w:b/>
          <w:bCs/>
          <w:sz w:val="28"/>
          <w:szCs w:val="28"/>
          <w:lang w:val="en-US"/>
        </w:rPr>
        <w:t xml:space="preserve"> </w:t>
      </w:r>
      <w:r w:rsidRPr="008F0416">
        <w:rPr>
          <w:b/>
          <w:bCs/>
          <w:sz w:val="28"/>
          <w:szCs w:val="28"/>
        </w:rPr>
        <w:t>код</w:t>
      </w:r>
      <w:r w:rsidRPr="00DB2563">
        <w:rPr>
          <w:b/>
          <w:bCs/>
          <w:sz w:val="28"/>
          <w:szCs w:val="28"/>
          <w:lang w:val="en-US"/>
        </w:rPr>
        <w:t>:</w:t>
      </w:r>
    </w:p>
    <w:p w14:paraId="2F990EC2" w14:textId="7C7B37E3" w:rsidR="00BC2D2B" w:rsidRPr="00DB2563" w:rsidRDefault="00BC2D2B" w:rsidP="008F0416">
      <w:p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</w:p>
    <w:p w14:paraId="1F956102" w14:textId="77777777" w:rsidR="00077E39" w:rsidRPr="00077E39" w:rsidRDefault="00077E39" w:rsidP="00077E39">
      <w:p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  <w:r w:rsidRPr="00077E39">
        <w:rPr>
          <w:sz w:val="28"/>
          <w:szCs w:val="28"/>
          <w:lang w:val="en-US"/>
        </w:rPr>
        <w:t>import pandas as </w:t>
      </w:r>
      <w:proofErr w:type="spellStart"/>
      <w:r w:rsidRPr="00077E39">
        <w:rPr>
          <w:sz w:val="28"/>
          <w:szCs w:val="28"/>
          <w:lang w:val="en-US"/>
        </w:rPr>
        <w:t>pd</w:t>
      </w:r>
      <w:proofErr w:type="spellEnd"/>
    </w:p>
    <w:p w14:paraId="40B75CAC" w14:textId="77777777" w:rsidR="00077E39" w:rsidRPr="00077E39" w:rsidRDefault="00077E39" w:rsidP="00077E39">
      <w:p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</w:p>
    <w:p w14:paraId="556B0F3F" w14:textId="5AABCAC5" w:rsidR="00077E39" w:rsidRPr="00077E39" w:rsidRDefault="00DB2563" w:rsidP="00077E39">
      <w:p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 = </w:t>
      </w:r>
      <w:proofErr w:type="spellStart"/>
      <w:r>
        <w:rPr>
          <w:sz w:val="28"/>
          <w:szCs w:val="28"/>
          <w:lang w:val="en-US"/>
        </w:rPr>
        <w:t>pd.read_csv</w:t>
      </w:r>
      <w:proofErr w:type="spellEnd"/>
      <w:r>
        <w:rPr>
          <w:sz w:val="28"/>
          <w:szCs w:val="28"/>
          <w:lang w:val="en-US"/>
        </w:rPr>
        <w:t>('</w:t>
      </w:r>
      <w:bookmarkStart w:id="0" w:name="_GoBack"/>
      <w:bookmarkEnd w:id="0"/>
      <w:r w:rsidR="00077E39" w:rsidRPr="00077E39">
        <w:rPr>
          <w:sz w:val="28"/>
          <w:szCs w:val="28"/>
          <w:lang w:val="en-US"/>
        </w:rPr>
        <w:t>NetTraffic.csv')</w:t>
      </w:r>
    </w:p>
    <w:p w14:paraId="0734B8C9" w14:textId="77777777" w:rsidR="00077E39" w:rsidRPr="00077E39" w:rsidRDefault="00077E39" w:rsidP="00077E39">
      <w:p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</w:p>
    <w:p w14:paraId="0CA1A2C8" w14:textId="77777777" w:rsidR="00077E39" w:rsidRPr="00077E39" w:rsidRDefault="00077E39" w:rsidP="00077E39">
      <w:p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  <w:r w:rsidRPr="00077E39">
        <w:rPr>
          <w:sz w:val="28"/>
          <w:szCs w:val="28"/>
          <w:lang w:val="en-US"/>
        </w:rPr>
        <w:t>class tariff_11(object):</w:t>
      </w:r>
    </w:p>
    <w:p w14:paraId="2FEE8921" w14:textId="77777777" w:rsidR="00077E39" w:rsidRPr="00077E39" w:rsidRDefault="00077E39" w:rsidP="00077E39">
      <w:p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  <w:r w:rsidRPr="00077E39">
        <w:rPr>
          <w:sz w:val="28"/>
          <w:szCs w:val="28"/>
          <w:lang w:val="en-US"/>
        </w:rPr>
        <w:t>  </w:t>
      </w:r>
      <w:proofErr w:type="spellStart"/>
      <w:r w:rsidRPr="00077E39">
        <w:rPr>
          <w:sz w:val="28"/>
          <w:szCs w:val="28"/>
          <w:lang w:val="en-US"/>
        </w:rPr>
        <w:t>def</w:t>
      </w:r>
      <w:proofErr w:type="spellEnd"/>
      <w:r w:rsidRPr="00077E39">
        <w:rPr>
          <w:sz w:val="28"/>
          <w:szCs w:val="28"/>
          <w:lang w:val="en-US"/>
        </w:rPr>
        <w:t> __</w:t>
      </w:r>
      <w:proofErr w:type="spellStart"/>
      <w:r w:rsidRPr="00077E39">
        <w:rPr>
          <w:sz w:val="28"/>
          <w:szCs w:val="28"/>
          <w:lang w:val="en-US"/>
        </w:rPr>
        <w:t>init</w:t>
      </w:r>
      <w:proofErr w:type="spellEnd"/>
      <w:r w:rsidRPr="00077E39">
        <w:rPr>
          <w:sz w:val="28"/>
          <w:szCs w:val="28"/>
          <w:lang w:val="en-US"/>
        </w:rPr>
        <w:t>__(self):</w:t>
      </w:r>
    </w:p>
    <w:p w14:paraId="6D0F92D9" w14:textId="77777777" w:rsidR="00077E39" w:rsidRPr="00077E39" w:rsidRDefault="00077E39" w:rsidP="00077E39">
      <w:p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  <w:r w:rsidRPr="00077E39">
        <w:rPr>
          <w:sz w:val="28"/>
          <w:szCs w:val="28"/>
          <w:lang w:val="en-US"/>
        </w:rPr>
        <w:t>    </w:t>
      </w:r>
      <w:proofErr w:type="spellStart"/>
      <w:proofErr w:type="gramStart"/>
      <w:r w:rsidRPr="00077E39">
        <w:rPr>
          <w:sz w:val="28"/>
          <w:szCs w:val="28"/>
          <w:lang w:val="en-US"/>
        </w:rPr>
        <w:t>self.ip</w:t>
      </w:r>
      <w:proofErr w:type="spellEnd"/>
      <w:proofErr w:type="gramEnd"/>
      <w:r w:rsidRPr="00077E39">
        <w:rPr>
          <w:sz w:val="28"/>
          <w:szCs w:val="28"/>
          <w:lang w:val="en-US"/>
        </w:rPr>
        <w:t> = </w:t>
      </w:r>
      <w:proofErr w:type="spellStart"/>
      <w:r w:rsidRPr="00077E39">
        <w:rPr>
          <w:sz w:val="28"/>
          <w:szCs w:val="28"/>
          <w:lang w:val="en-US"/>
        </w:rPr>
        <w:t>str</w:t>
      </w:r>
      <w:proofErr w:type="spellEnd"/>
      <w:r w:rsidRPr="00077E39">
        <w:rPr>
          <w:sz w:val="28"/>
          <w:szCs w:val="28"/>
          <w:lang w:val="en-US"/>
        </w:rPr>
        <w:t>(input())</w:t>
      </w:r>
    </w:p>
    <w:p w14:paraId="09818333" w14:textId="77777777" w:rsidR="00077E39" w:rsidRPr="00077E39" w:rsidRDefault="00077E39" w:rsidP="00077E39">
      <w:p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  <w:r w:rsidRPr="00077E39">
        <w:rPr>
          <w:sz w:val="28"/>
          <w:szCs w:val="28"/>
          <w:lang w:val="en-US"/>
        </w:rPr>
        <w:t>    </w:t>
      </w:r>
      <w:proofErr w:type="spellStart"/>
      <w:proofErr w:type="gramStart"/>
      <w:r w:rsidRPr="00077E39">
        <w:rPr>
          <w:sz w:val="28"/>
          <w:szCs w:val="28"/>
          <w:lang w:val="en-US"/>
        </w:rPr>
        <w:t>self.price</w:t>
      </w:r>
      <w:proofErr w:type="spellEnd"/>
      <w:proofErr w:type="gramEnd"/>
      <w:r w:rsidRPr="00077E39">
        <w:rPr>
          <w:sz w:val="28"/>
          <w:szCs w:val="28"/>
          <w:lang w:val="en-US"/>
        </w:rPr>
        <w:t> = .5</w:t>
      </w:r>
    </w:p>
    <w:p w14:paraId="4892F273" w14:textId="77777777" w:rsidR="00077E39" w:rsidRPr="00077E39" w:rsidRDefault="00077E39" w:rsidP="00077E39">
      <w:p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</w:p>
    <w:p w14:paraId="486C0516" w14:textId="77777777" w:rsidR="00077E39" w:rsidRPr="00077E39" w:rsidRDefault="00077E39" w:rsidP="00077E39">
      <w:p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077E39">
        <w:rPr>
          <w:sz w:val="28"/>
          <w:szCs w:val="28"/>
          <w:lang w:val="en-US"/>
        </w:rPr>
        <w:t>print(</w:t>
      </w:r>
      <w:proofErr w:type="gramEnd"/>
      <w:r w:rsidRPr="00077E39">
        <w:rPr>
          <w:sz w:val="28"/>
          <w:szCs w:val="28"/>
          <w:lang w:val="en-US"/>
        </w:rPr>
        <w:t>'Enter IP address')</w:t>
      </w:r>
    </w:p>
    <w:p w14:paraId="730BF8A0" w14:textId="77777777" w:rsidR="00077E39" w:rsidRPr="00077E39" w:rsidRDefault="00077E39" w:rsidP="00077E39">
      <w:p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  <w:r w:rsidRPr="00077E39">
        <w:rPr>
          <w:sz w:val="28"/>
          <w:szCs w:val="28"/>
          <w:lang w:val="en-US"/>
        </w:rPr>
        <w:t>user = tariff_11()</w:t>
      </w:r>
    </w:p>
    <w:p w14:paraId="2D4E17F3" w14:textId="77777777" w:rsidR="00077E39" w:rsidRPr="00077E39" w:rsidRDefault="00077E39" w:rsidP="00077E39">
      <w:p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</w:p>
    <w:p w14:paraId="27F988A4" w14:textId="77777777" w:rsidR="00077E39" w:rsidRPr="00077E39" w:rsidRDefault="00077E39" w:rsidP="00077E39">
      <w:p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  <w:r w:rsidRPr="00077E39">
        <w:rPr>
          <w:sz w:val="28"/>
          <w:szCs w:val="28"/>
          <w:lang w:val="en-US"/>
        </w:rPr>
        <w:t>rate = data['Rate(MB)'</w:t>
      </w:r>
      <w:proofErr w:type="gramStart"/>
      <w:r w:rsidRPr="00077E39">
        <w:rPr>
          <w:sz w:val="28"/>
          <w:szCs w:val="28"/>
          <w:lang w:val="en-US"/>
        </w:rPr>
        <w:t>].loc</w:t>
      </w:r>
      <w:proofErr w:type="gramEnd"/>
      <w:r w:rsidRPr="00077E39">
        <w:rPr>
          <w:sz w:val="28"/>
          <w:szCs w:val="28"/>
          <w:lang w:val="en-US"/>
        </w:rPr>
        <w:t>[(data['Src'] == user.ip) | (data['Dest'] == user.ip)].sum()</w:t>
      </w:r>
    </w:p>
    <w:p w14:paraId="2AFBBA5F" w14:textId="77777777" w:rsidR="00077E39" w:rsidRPr="00077E39" w:rsidRDefault="00077E39" w:rsidP="00077E39">
      <w:p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  <w:r w:rsidRPr="00077E39">
        <w:rPr>
          <w:sz w:val="28"/>
          <w:szCs w:val="28"/>
          <w:lang w:val="en-US"/>
        </w:rPr>
        <w:t>bill = rate*</w:t>
      </w:r>
      <w:proofErr w:type="spellStart"/>
      <w:proofErr w:type="gramStart"/>
      <w:r w:rsidRPr="00077E39">
        <w:rPr>
          <w:sz w:val="28"/>
          <w:szCs w:val="28"/>
          <w:lang w:val="en-US"/>
        </w:rPr>
        <w:t>user.price</w:t>
      </w:r>
      <w:proofErr w:type="spellEnd"/>
      <w:proofErr w:type="gramEnd"/>
    </w:p>
    <w:p w14:paraId="16298A3C" w14:textId="77777777" w:rsidR="00077E39" w:rsidRPr="00077E39" w:rsidRDefault="00077E39" w:rsidP="00077E39">
      <w:p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</w:p>
    <w:p w14:paraId="52A8CA5B" w14:textId="77777777" w:rsidR="00077E39" w:rsidRPr="00077E39" w:rsidRDefault="00077E39" w:rsidP="00077E39">
      <w:p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077E39">
        <w:rPr>
          <w:sz w:val="28"/>
          <w:szCs w:val="28"/>
          <w:lang w:val="en-US"/>
        </w:rPr>
        <w:t>print(</w:t>
      </w:r>
      <w:proofErr w:type="gramEnd"/>
      <w:r w:rsidRPr="00077E39">
        <w:rPr>
          <w:sz w:val="28"/>
          <w:szCs w:val="28"/>
          <w:lang w:val="en-US"/>
        </w:rPr>
        <w:t>'\</w:t>
      </w:r>
      <w:proofErr w:type="spellStart"/>
      <w:r w:rsidRPr="00077E39">
        <w:rPr>
          <w:sz w:val="28"/>
          <w:szCs w:val="28"/>
          <w:lang w:val="en-US"/>
        </w:rPr>
        <w:t>nCLIENT</w:t>
      </w:r>
      <w:proofErr w:type="spellEnd"/>
      <w:r w:rsidRPr="00077E39">
        <w:rPr>
          <w:sz w:val="28"/>
          <w:szCs w:val="28"/>
          <w:lang w:val="en-US"/>
        </w:rPr>
        <w:t> IP ADDRESS: %s\n' % </w:t>
      </w:r>
      <w:proofErr w:type="spellStart"/>
      <w:r w:rsidRPr="00077E39">
        <w:rPr>
          <w:sz w:val="28"/>
          <w:szCs w:val="28"/>
          <w:lang w:val="en-US"/>
        </w:rPr>
        <w:t>user.ip</w:t>
      </w:r>
      <w:proofErr w:type="spellEnd"/>
      <w:r w:rsidRPr="00077E39">
        <w:rPr>
          <w:sz w:val="28"/>
          <w:szCs w:val="28"/>
          <w:lang w:val="en-US"/>
        </w:rPr>
        <w:t>)</w:t>
      </w:r>
    </w:p>
    <w:p w14:paraId="3067E57E" w14:textId="77777777" w:rsidR="00077E39" w:rsidRPr="00077E39" w:rsidRDefault="00077E39" w:rsidP="00077E39">
      <w:p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077E39">
        <w:rPr>
          <w:sz w:val="28"/>
          <w:szCs w:val="28"/>
          <w:lang w:val="en-US"/>
        </w:rPr>
        <w:t>print(</w:t>
      </w:r>
      <w:proofErr w:type="gramEnd"/>
      <w:r w:rsidRPr="00077E39">
        <w:rPr>
          <w:sz w:val="28"/>
          <w:szCs w:val="28"/>
          <w:lang w:val="en-US"/>
        </w:rPr>
        <w:t>'USED DATA RATE: %.4f MB' % rate, end='')</w:t>
      </w:r>
    </w:p>
    <w:p w14:paraId="1CDBE3D9" w14:textId="77777777" w:rsidR="00077E39" w:rsidRPr="00077E39" w:rsidRDefault="00077E39" w:rsidP="00077E39">
      <w:p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077E39">
        <w:rPr>
          <w:sz w:val="28"/>
          <w:szCs w:val="28"/>
          <w:lang w:val="en-US"/>
        </w:rPr>
        <w:t>print(</w:t>
      </w:r>
      <w:proofErr w:type="gramEnd"/>
      <w:r w:rsidRPr="00077E39">
        <w:rPr>
          <w:sz w:val="28"/>
          <w:szCs w:val="28"/>
          <w:lang w:val="en-US"/>
        </w:rPr>
        <w:t>'\</w:t>
      </w:r>
      <w:proofErr w:type="spellStart"/>
      <w:r w:rsidRPr="00077E39">
        <w:rPr>
          <w:sz w:val="28"/>
          <w:szCs w:val="28"/>
          <w:lang w:val="en-US"/>
        </w:rPr>
        <w:t>tPRICE</w:t>
      </w:r>
      <w:proofErr w:type="spellEnd"/>
      <w:r w:rsidRPr="00077E39">
        <w:rPr>
          <w:sz w:val="28"/>
          <w:szCs w:val="28"/>
          <w:lang w:val="en-US"/>
        </w:rPr>
        <w:t>: %.2f RUB/MB\n' % </w:t>
      </w:r>
      <w:proofErr w:type="spellStart"/>
      <w:r w:rsidRPr="00077E39">
        <w:rPr>
          <w:sz w:val="28"/>
          <w:szCs w:val="28"/>
          <w:lang w:val="en-US"/>
        </w:rPr>
        <w:t>user.price</w:t>
      </w:r>
      <w:proofErr w:type="spellEnd"/>
      <w:r w:rsidRPr="00077E39">
        <w:rPr>
          <w:sz w:val="28"/>
          <w:szCs w:val="28"/>
          <w:lang w:val="en-US"/>
        </w:rPr>
        <w:t>)</w:t>
      </w:r>
    </w:p>
    <w:p w14:paraId="3AC0C3D7" w14:textId="77777777" w:rsidR="00077E39" w:rsidRPr="00077E39" w:rsidRDefault="00077E39" w:rsidP="00077E39">
      <w:p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077E39">
        <w:rPr>
          <w:sz w:val="28"/>
          <w:szCs w:val="28"/>
          <w:lang w:val="en-US"/>
        </w:rPr>
        <w:t>print(</w:t>
      </w:r>
      <w:proofErr w:type="gramEnd"/>
      <w:r w:rsidRPr="00077E39">
        <w:rPr>
          <w:sz w:val="28"/>
          <w:szCs w:val="28"/>
          <w:lang w:val="en-US"/>
        </w:rPr>
        <w:t>'TOTAL AMOUNT: %.4f RUB' % bill)</w:t>
      </w:r>
    </w:p>
    <w:p w14:paraId="1E1BF04F" w14:textId="77777777" w:rsidR="00077E39" w:rsidRPr="008F0416" w:rsidRDefault="00077E39" w:rsidP="008F0416">
      <w:p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</w:p>
    <w:p w14:paraId="5C0D1C63" w14:textId="2D0940E4" w:rsidR="00BC2D2B" w:rsidRPr="008F0416" w:rsidRDefault="00CC6976" w:rsidP="008F0416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  <w:r w:rsidRPr="00DB352E"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</w:rPr>
        <w:t>Вывод</w:t>
      </w:r>
      <w:r w:rsidR="00BC2D2B" w:rsidRPr="008F0416">
        <w:rPr>
          <w:b/>
          <w:bCs/>
          <w:sz w:val="28"/>
          <w:szCs w:val="28"/>
        </w:rPr>
        <w:t>:</w:t>
      </w:r>
    </w:p>
    <w:p w14:paraId="67DAC320" w14:textId="2B29086B" w:rsidR="00BC2D2B" w:rsidRPr="008F0416" w:rsidRDefault="00CC6976" w:rsidP="008F041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C2D2B" w:rsidRPr="008F0416">
        <w:rPr>
          <w:sz w:val="28"/>
          <w:szCs w:val="28"/>
        </w:rPr>
        <w:t xml:space="preserve">В данной Лабораторной работе были изучены принципы и технологии работы </w:t>
      </w:r>
      <w:proofErr w:type="spellStart"/>
      <w:r w:rsidR="00BC2D2B" w:rsidRPr="008F0416">
        <w:rPr>
          <w:sz w:val="28"/>
          <w:szCs w:val="28"/>
        </w:rPr>
        <w:t>биллинговых</w:t>
      </w:r>
      <w:proofErr w:type="spellEnd"/>
      <w:r w:rsidR="00BC2D2B" w:rsidRPr="008F0416">
        <w:rPr>
          <w:sz w:val="28"/>
          <w:szCs w:val="28"/>
        </w:rPr>
        <w:t xml:space="preserve"> систем, а также была проведена </w:t>
      </w:r>
      <w:r w:rsidR="002C49F0" w:rsidRPr="008F0416">
        <w:rPr>
          <w:sz w:val="28"/>
          <w:szCs w:val="28"/>
        </w:rPr>
        <w:t>разработка и реализаци</w:t>
      </w:r>
      <w:r w:rsidR="002C49F0">
        <w:rPr>
          <w:sz w:val="28"/>
          <w:szCs w:val="28"/>
        </w:rPr>
        <w:t>я программного модуля обработки</w:t>
      </w:r>
      <w:r w:rsidR="002C49F0" w:rsidRPr="008F0416">
        <w:rPr>
          <w:sz w:val="28"/>
          <w:szCs w:val="28"/>
        </w:rPr>
        <w:t xml:space="preserve"> и тарификации </w:t>
      </w:r>
      <w:r w:rsidR="002C49F0">
        <w:rPr>
          <w:sz w:val="28"/>
          <w:szCs w:val="28"/>
        </w:rPr>
        <w:t xml:space="preserve">при помощи протокола </w:t>
      </w:r>
      <w:proofErr w:type="spellStart"/>
      <w:r w:rsidR="002C49F0" w:rsidRPr="00763FCC">
        <w:rPr>
          <w:sz w:val="28"/>
          <w:szCs w:val="28"/>
          <w:lang w:val="en-US"/>
        </w:rPr>
        <w:t>NetFlow</w:t>
      </w:r>
      <w:proofErr w:type="spellEnd"/>
      <w:r w:rsidRPr="008F0416">
        <w:rPr>
          <w:sz w:val="28"/>
          <w:szCs w:val="28"/>
        </w:rPr>
        <w:t>.</w:t>
      </w:r>
    </w:p>
    <w:sectPr w:rsidR="00BC2D2B" w:rsidRPr="008F04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81910"/>
    <w:multiLevelType w:val="hybridMultilevel"/>
    <w:tmpl w:val="46E8A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B5D39"/>
    <w:multiLevelType w:val="multilevel"/>
    <w:tmpl w:val="1E668E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9B57760"/>
    <w:multiLevelType w:val="hybridMultilevel"/>
    <w:tmpl w:val="CFC8CE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B1154B"/>
    <w:multiLevelType w:val="hybridMultilevel"/>
    <w:tmpl w:val="3E768C9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89C134C"/>
    <w:multiLevelType w:val="hybridMultilevel"/>
    <w:tmpl w:val="17FC8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95A51"/>
    <w:multiLevelType w:val="hybridMultilevel"/>
    <w:tmpl w:val="85E65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46AE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A1932"/>
    <w:multiLevelType w:val="multilevel"/>
    <w:tmpl w:val="B0A2B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F8A492A"/>
    <w:multiLevelType w:val="hybridMultilevel"/>
    <w:tmpl w:val="1B6A10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03E1506"/>
    <w:multiLevelType w:val="hybridMultilevel"/>
    <w:tmpl w:val="A0B60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25D80"/>
    <w:multiLevelType w:val="multilevel"/>
    <w:tmpl w:val="8A62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86E2A"/>
    <w:multiLevelType w:val="hybridMultilevel"/>
    <w:tmpl w:val="0B028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5B6A95"/>
    <w:multiLevelType w:val="multilevel"/>
    <w:tmpl w:val="5F6C44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5E65939"/>
    <w:multiLevelType w:val="hybridMultilevel"/>
    <w:tmpl w:val="5F94368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10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11"/>
  </w:num>
  <w:num w:numId="11">
    <w:abstractNumId w:val="1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AC9"/>
    <w:rsid w:val="00001E10"/>
    <w:rsid w:val="00026158"/>
    <w:rsid w:val="00027044"/>
    <w:rsid w:val="00077E39"/>
    <w:rsid w:val="000B7394"/>
    <w:rsid w:val="000F59A8"/>
    <w:rsid w:val="00113B14"/>
    <w:rsid w:val="00121948"/>
    <w:rsid w:val="00125B88"/>
    <w:rsid w:val="001374EA"/>
    <w:rsid w:val="0018264A"/>
    <w:rsid w:val="001871FE"/>
    <w:rsid w:val="001D7FA2"/>
    <w:rsid w:val="0020744E"/>
    <w:rsid w:val="00226199"/>
    <w:rsid w:val="0023425A"/>
    <w:rsid w:val="00251804"/>
    <w:rsid w:val="00255EC1"/>
    <w:rsid w:val="0027459F"/>
    <w:rsid w:val="00282520"/>
    <w:rsid w:val="00284BA1"/>
    <w:rsid w:val="002C49F0"/>
    <w:rsid w:val="003000FF"/>
    <w:rsid w:val="00316973"/>
    <w:rsid w:val="00341A20"/>
    <w:rsid w:val="00384A44"/>
    <w:rsid w:val="003D4698"/>
    <w:rsid w:val="003F2D59"/>
    <w:rsid w:val="00436A69"/>
    <w:rsid w:val="00444625"/>
    <w:rsid w:val="00451AF0"/>
    <w:rsid w:val="00452332"/>
    <w:rsid w:val="00474EF0"/>
    <w:rsid w:val="00496DEF"/>
    <w:rsid w:val="004A2634"/>
    <w:rsid w:val="0052333C"/>
    <w:rsid w:val="00540DDA"/>
    <w:rsid w:val="00544275"/>
    <w:rsid w:val="005643F6"/>
    <w:rsid w:val="005702C5"/>
    <w:rsid w:val="005F3969"/>
    <w:rsid w:val="005F6DC2"/>
    <w:rsid w:val="0060491A"/>
    <w:rsid w:val="00630381"/>
    <w:rsid w:val="006577F0"/>
    <w:rsid w:val="0066787E"/>
    <w:rsid w:val="00671BD1"/>
    <w:rsid w:val="00693B3D"/>
    <w:rsid w:val="006956BE"/>
    <w:rsid w:val="006968A2"/>
    <w:rsid w:val="006A0F1C"/>
    <w:rsid w:val="006C0FF1"/>
    <w:rsid w:val="006D4FE7"/>
    <w:rsid w:val="006F3970"/>
    <w:rsid w:val="006F4927"/>
    <w:rsid w:val="00703CC2"/>
    <w:rsid w:val="00740C8A"/>
    <w:rsid w:val="00747F38"/>
    <w:rsid w:val="00763FCC"/>
    <w:rsid w:val="007728A2"/>
    <w:rsid w:val="007844B5"/>
    <w:rsid w:val="00786D52"/>
    <w:rsid w:val="007A7956"/>
    <w:rsid w:val="007B092C"/>
    <w:rsid w:val="007D5245"/>
    <w:rsid w:val="007D6938"/>
    <w:rsid w:val="007F48FE"/>
    <w:rsid w:val="00802B17"/>
    <w:rsid w:val="008045C3"/>
    <w:rsid w:val="008125B9"/>
    <w:rsid w:val="00812DC7"/>
    <w:rsid w:val="00813149"/>
    <w:rsid w:val="00834774"/>
    <w:rsid w:val="008376CD"/>
    <w:rsid w:val="00846D91"/>
    <w:rsid w:val="00871136"/>
    <w:rsid w:val="008A12C0"/>
    <w:rsid w:val="008B15A2"/>
    <w:rsid w:val="008E4A4E"/>
    <w:rsid w:val="008F0416"/>
    <w:rsid w:val="009316FD"/>
    <w:rsid w:val="009337AE"/>
    <w:rsid w:val="009453E1"/>
    <w:rsid w:val="009A32F2"/>
    <w:rsid w:val="009B4EDB"/>
    <w:rsid w:val="009C419B"/>
    <w:rsid w:val="009D4776"/>
    <w:rsid w:val="009E453B"/>
    <w:rsid w:val="009F6575"/>
    <w:rsid w:val="00A27E3D"/>
    <w:rsid w:val="00AE3797"/>
    <w:rsid w:val="00AF0100"/>
    <w:rsid w:val="00AF5A79"/>
    <w:rsid w:val="00B02050"/>
    <w:rsid w:val="00B11FCE"/>
    <w:rsid w:val="00B36A1B"/>
    <w:rsid w:val="00B7042C"/>
    <w:rsid w:val="00B95A5F"/>
    <w:rsid w:val="00BB51BF"/>
    <w:rsid w:val="00BC2D2B"/>
    <w:rsid w:val="00BE657B"/>
    <w:rsid w:val="00C01B36"/>
    <w:rsid w:val="00C1099D"/>
    <w:rsid w:val="00C805C0"/>
    <w:rsid w:val="00C90913"/>
    <w:rsid w:val="00CC583F"/>
    <w:rsid w:val="00CC6976"/>
    <w:rsid w:val="00D044B4"/>
    <w:rsid w:val="00D14ED9"/>
    <w:rsid w:val="00D15C69"/>
    <w:rsid w:val="00D170CD"/>
    <w:rsid w:val="00D34B57"/>
    <w:rsid w:val="00D64AC9"/>
    <w:rsid w:val="00D80E31"/>
    <w:rsid w:val="00DB2563"/>
    <w:rsid w:val="00DB352E"/>
    <w:rsid w:val="00DE3D1C"/>
    <w:rsid w:val="00E07823"/>
    <w:rsid w:val="00E5743F"/>
    <w:rsid w:val="00E63261"/>
    <w:rsid w:val="00EA093C"/>
    <w:rsid w:val="00EE64C3"/>
    <w:rsid w:val="00F0559E"/>
    <w:rsid w:val="00F23E99"/>
    <w:rsid w:val="00F35ED2"/>
    <w:rsid w:val="00F50CC3"/>
    <w:rsid w:val="00F638B6"/>
    <w:rsid w:val="00FD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25F0B"/>
  <w15:chartTrackingRefBased/>
  <w15:docId w15:val="{9FE74063-01D5-49E9-BD05-B438ADDC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5ED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indlabel">
    <w:name w:val="blind_label"/>
    <w:basedOn w:val="a0"/>
    <w:rsid w:val="00FD20F1"/>
  </w:style>
  <w:style w:type="paragraph" w:styleId="a3">
    <w:name w:val="Normal (Web)"/>
    <w:basedOn w:val="a"/>
    <w:uiPriority w:val="99"/>
    <w:unhideWhenUsed/>
    <w:rsid w:val="00C9091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F492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39"/>
    <w:rsid w:val="003D4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95A5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35E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35ED2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F35ED2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F35ED2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F35ED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113B14"/>
    <w:rPr>
      <w:color w:val="605E5C"/>
      <w:shd w:val="clear" w:color="auto" w:fill="E1DFDD"/>
    </w:rPr>
  </w:style>
  <w:style w:type="character" w:styleId="a8">
    <w:name w:val="Placeholder Text"/>
    <w:basedOn w:val="a0"/>
    <w:uiPriority w:val="99"/>
    <w:semiHidden/>
    <w:rsid w:val="007728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4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60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2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4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72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8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77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4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E8943-15DC-45A3-8D7D-FD865DB2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Богдан Викторович</dc:creator>
  <cp:keywords/>
  <dc:description/>
  <cp:lastModifiedBy>Пользователь</cp:lastModifiedBy>
  <cp:revision>42</cp:revision>
  <cp:lastPrinted>2020-03-30T18:36:00Z</cp:lastPrinted>
  <dcterms:created xsi:type="dcterms:W3CDTF">2020-03-27T16:30:00Z</dcterms:created>
  <dcterms:modified xsi:type="dcterms:W3CDTF">2020-05-06T13:20:00Z</dcterms:modified>
</cp:coreProperties>
</file>